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7FA9" w14:textId="77777777" w:rsidR="0008748F" w:rsidRDefault="000874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988798C" wp14:editId="53AB9E2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0785" cy="28765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ório_cabeçalho_Prancheta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4BBD" w14:textId="77777777" w:rsidR="006559CD" w:rsidRPr="00603BD1" w:rsidRDefault="00603BD1">
      <w:pPr>
        <w:rPr>
          <w:rFonts w:ascii="Arial" w:hAnsi="Arial" w:cs="Arial"/>
          <w:b/>
          <w:sz w:val="24"/>
          <w:szCs w:val="24"/>
        </w:rPr>
      </w:pPr>
      <w:r w:rsidRPr="00603BD1">
        <w:rPr>
          <w:rFonts w:ascii="Arial" w:hAnsi="Arial" w:cs="Arial"/>
          <w:b/>
          <w:sz w:val="24"/>
          <w:szCs w:val="24"/>
        </w:rPr>
        <w:t xml:space="preserve">EDUCANDO(A): </w:t>
      </w:r>
      <w:permStart w:id="1913463665" w:edGrp="everyone"/>
      <w:sdt>
        <w:sdtPr>
          <w:rPr>
            <w:rFonts w:ascii="Arial" w:hAnsi="Arial" w:cs="Arial"/>
            <w:b/>
          </w:rPr>
          <w:id w:val="-612818092"/>
          <w:placeholder>
            <w:docPart w:val="9174A73C81974C14A662E832D9F4954E"/>
          </w:placeholder>
        </w:sdtPr>
        <w:sdtEndPr/>
        <w:sdtContent>
          <w:sdt>
            <w:sdtPr>
              <w:rPr>
                <w:rStyle w:val="Estilo2"/>
              </w:rPr>
              <w:alias w:val="NOME COMPLETO"/>
              <w:tag w:val="NOME COMPLETO"/>
              <w:id w:val="-1975975573"/>
              <w:lock w:val="sdtLocked"/>
              <w:placeholder>
                <w:docPart w:val="EDE947DE97F941B1B8FCA6A563951E41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 w:val="0"/>
                <w:caps w:val="0"/>
                <w:sz w:val="22"/>
              </w:rPr>
            </w:sdtEndPr>
            <w:sdtContent>
              <w:r w:rsidR="000F5D80" w:rsidRPr="000F5D80">
                <w:rPr>
                  <w:rStyle w:val="TextodoEspaoReservado"/>
                  <w:rFonts w:ascii="Arial" w:hAnsi="Arial" w:cs="Arial"/>
                  <w:b/>
                  <w:sz w:val="28"/>
                  <w:szCs w:val="28"/>
                </w:rPr>
                <w:t>NOME COMPLETO</w:t>
              </w:r>
            </w:sdtContent>
          </w:sdt>
        </w:sdtContent>
      </w:sdt>
      <w:permEnd w:id="1913463665"/>
    </w:p>
    <w:p w14:paraId="5B5F673A" w14:textId="22A69313" w:rsidR="00603BD1" w:rsidRPr="0050647C" w:rsidRDefault="00603BD1">
      <w:pPr>
        <w:rPr>
          <w:rFonts w:ascii="Arial" w:hAnsi="Arial" w:cs="Arial"/>
          <w:b/>
        </w:rPr>
      </w:pPr>
      <w:r w:rsidRPr="0050647C">
        <w:rPr>
          <w:rFonts w:ascii="Arial" w:hAnsi="Arial" w:cs="Arial"/>
          <w:b/>
        </w:rPr>
        <w:t xml:space="preserve">Ano/Ciclo: </w:t>
      </w:r>
      <w:permStart w:id="1317676419" w:edGrp="everyone"/>
      <w:sdt>
        <w:sdtPr>
          <w:rPr>
            <w:rFonts w:ascii="Arial" w:hAnsi="Arial" w:cs="Arial"/>
            <w:b/>
          </w:rPr>
          <w:id w:val="97379677"/>
          <w:placeholder>
            <w:docPart w:val="C7731CA86BB94B26BF57ED4D38CE0ABB"/>
          </w:placeholder>
        </w:sdtPr>
        <w:sdtEndPr/>
        <w:sdtContent>
          <w:sdt>
            <w:sdtPr>
              <w:rPr>
                <w:rStyle w:val="Arial11Maiscula"/>
              </w:rPr>
              <w:id w:val="-1969660548"/>
              <w:lock w:val="sdtLocked"/>
              <w:placeholder>
                <w:docPart w:val="D43B940CD91F42AE8C792816CD9C442B"/>
              </w:placeholder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sdt>
                <w:sdtPr>
                  <w:rPr>
                    <w:rStyle w:val="Arial11Maiscula"/>
                  </w:rPr>
                  <w:id w:val="2007091632"/>
                  <w:placeholder>
                    <w:docPart w:val="35B542F05C31447AB69A9BF5F68BB7D8"/>
                  </w:placeholder>
                  <w:showingPlcHdr/>
                  <w:comboBox>
                    <w:listItem w:value="BERÇÁRIO I"/>
                    <w:listItem w:displayText="BERÇÁRIO II" w:value="BERÇÁRIO II"/>
                    <w:listItem w:displayText="MATERNAL" w:value="MATERNAL"/>
                    <w:listItem w:displayText="ESTÁGIO I" w:value="ESTÁGIO I"/>
                    <w:listItem w:displayText="ESTÁGIO II" w:value="ESTÁGIO II"/>
                    <w:listItem w:displayText="1º ANO" w:value="1º ANO"/>
                    <w:listItem w:displayText="2º ANO" w:value="2º ANO"/>
                    <w:listItem w:displayText="3º ANO" w:value="3º ANO"/>
                    <w:listItem w:displayText="4º ANO" w:value="4º ANO"/>
                    <w:listItem w:displayText="5º ANO" w:value="5º ANO"/>
                  </w:comboBox>
                </w:sdtPr>
                <w:sdtEndPr>
                  <w:rPr>
                    <w:rStyle w:val="Arial11Maiscula"/>
                  </w:rPr>
                </w:sdtEndPr>
                <w:sdtContent>
                  <w:r w:rsidR="00F9783E" w:rsidRPr="00F9783E">
                    <w:rPr>
                      <w:rStyle w:val="TextodoEspaoReservado"/>
                      <w:rFonts w:ascii="Arial" w:hAnsi="Arial" w:cs="Arial"/>
                    </w:rPr>
                    <w:t>ANO/CICLO</w:t>
                  </w:r>
                </w:sdtContent>
              </w:sdt>
            </w:sdtContent>
          </w:sdt>
        </w:sdtContent>
      </w:sdt>
      <w:permEnd w:id="1317676419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 xml:space="preserve">Turma: </w:t>
      </w:r>
      <w:permStart w:id="842612470" w:edGrp="everyone"/>
      <w:sdt>
        <w:sdtPr>
          <w:rPr>
            <w:rFonts w:ascii="Arial" w:hAnsi="Arial" w:cs="Arial"/>
            <w:b/>
          </w:rPr>
          <w:id w:val="-266385837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061132329"/>
              <w:lock w:val="sdtLocked"/>
              <w:placeholder>
                <w:docPart w:val="71BFDDDF958841A99471C67B9EF2F5B4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0F5D80">
                <w:rPr>
                  <w:rStyle w:val="TextodoEspaoReservado"/>
                  <w:rFonts w:ascii="Arial" w:hAnsi="Arial" w:cs="Arial"/>
                </w:rPr>
                <w:t>TURMA</w:t>
              </w:r>
            </w:sdtContent>
          </w:sdt>
        </w:sdtContent>
      </w:sdt>
      <w:permEnd w:id="842612470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>Turno:</w:t>
      </w:r>
      <w:r w:rsidR="0050647C">
        <w:rPr>
          <w:rFonts w:ascii="Arial" w:hAnsi="Arial" w:cs="Arial"/>
          <w:b/>
        </w:rPr>
        <w:t xml:space="preserve"> </w:t>
      </w:r>
      <w:permStart w:id="1538875507" w:edGrp="everyone"/>
      <w:sdt>
        <w:sdtPr>
          <w:rPr>
            <w:rFonts w:ascii="Arial" w:hAnsi="Arial" w:cs="Arial"/>
            <w:b/>
          </w:rPr>
          <w:id w:val="397875741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924606172"/>
              <w:lock w:val="sdtLocked"/>
              <w:placeholder>
                <w:docPart w:val="22DF70751DEB4742A70EEB889713CF0A"/>
              </w:placeholder>
              <w:showingPlcHdr/>
              <w:comboBox>
                <w:listItem w:displayText="MANHÃ" w:value="MANHÃ"/>
                <w:listItem w:displayText="INTERMEDIÁRIO" w:value="INTERMEDIÁRIO"/>
                <w:listItem w:displayText="TARDE" w:value="TARDE"/>
                <w:listItem w:displayText="NOITE" w:value="NOITE"/>
              </w:comboBox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B9354A">
                <w:rPr>
                  <w:rStyle w:val="TextodoEspaoReservado"/>
                  <w:rFonts w:ascii="Arial" w:hAnsi="Arial" w:cs="Arial"/>
                </w:rPr>
                <w:t>TURNO</w:t>
              </w:r>
            </w:sdtContent>
          </w:sdt>
        </w:sdtContent>
      </w:sdt>
      <w:permEnd w:id="1538875507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>Ano</w:t>
      </w:r>
      <w:r w:rsidR="00B5482E">
        <w:rPr>
          <w:rFonts w:ascii="Arial" w:hAnsi="Arial" w:cs="Arial"/>
          <w:b/>
        </w:rPr>
        <w:t>/Semestre</w:t>
      </w:r>
      <w:r w:rsidRPr="0050647C">
        <w:rPr>
          <w:rFonts w:ascii="Arial" w:hAnsi="Arial" w:cs="Arial"/>
          <w:b/>
        </w:rPr>
        <w:t xml:space="preserve"> Letivo: </w:t>
      </w:r>
      <w:permStart w:id="1709974155" w:edGrp="everyone"/>
      <w:sdt>
        <w:sdtPr>
          <w:rPr>
            <w:rFonts w:ascii="Arial" w:hAnsi="Arial" w:cs="Arial"/>
            <w:b/>
          </w:rPr>
          <w:id w:val="900490594"/>
          <w:placeholder>
            <w:docPart w:val="BD72C47410C240E4AEE9666EF90E0F19"/>
          </w:placeholder>
          <w:showingPlcHdr/>
        </w:sdtPr>
        <w:sdtEndPr/>
        <w:sdtContent>
          <w:r w:rsidR="00A619EA">
            <w:rPr>
              <w:rStyle w:val="TextodoEspaoReservado"/>
            </w:rPr>
            <w:t>ANO</w:t>
          </w:r>
        </w:sdtContent>
      </w:sdt>
      <w:permEnd w:id="1709974155"/>
    </w:p>
    <w:p w14:paraId="7608068A" w14:textId="77777777" w:rsidR="00EC7216" w:rsidRPr="00603BD1" w:rsidRDefault="00EC7216">
      <w:pPr>
        <w:rPr>
          <w:rFonts w:ascii="Arial" w:hAnsi="Arial" w:cs="Arial"/>
        </w:rPr>
      </w:pPr>
    </w:p>
    <w:p w14:paraId="647F0B6E" w14:textId="78C1E314" w:rsidR="009677DD" w:rsidRDefault="001E3F71" w:rsidP="00B4130F">
      <w:pPr>
        <w:spacing w:after="120" w:line="300" w:lineRule="auto"/>
        <w:ind w:firstLine="1418"/>
        <w:jc w:val="both"/>
        <w:rPr>
          <w:rFonts w:ascii="Arial" w:hAnsi="Arial" w:cs="Arial"/>
        </w:rPr>
      </w:pPr>
      <w:permStart w:id="767513703" w:edGrp="everyone"/>
      <w:r w:rsidRPr="00603BD1">
        <w:rPr>
          <w:rFonts w:ascii="Arial" w:hAnsi="Arial" w:cs="Arial"/>
        </w:rPr>
        <w:t xml:space="preserve">Insira </w:t>
      </w:r>
      <w:r w:rsidR="00EC7216">
        <w:rPr>
          <w:rFonts w:ascii="Arial" w:hAnsi="Arial" w:cs="Arial"/>
        </w:rPr>
        <w:t>o</w:t>
      </w:r>
      <w:r w:rsidRPr="00603BD1">
        <w:rPr>
          <w:rFonts w:ascii="Arial" w:hAnsi="Arial" w:cs="Arial"/>
        </w:rPr>
        <w:t xml:space="preserve"> texto</w:t>
      </w:r>
      <w:r w:rsidR="00EC7216">
        <w:rPr>
          <w:rFonts w:ascii="Arial" w:hAnsi="Arial" w:cs="Arial"/>
        </w:rPr>
        <w:t xml:space="preserve"> do relatório individual do educando</w:t>
      </w:r>
      <w:r w:rsidRPr="00603BD1">
        <w:rPr>
          <w:rFonts w:ascii="Arial" w:hAnsi="Arial" w:cs="Arial"/>
        </w:rPr>
        <w:t xml:space="preserve"> aqui</w:t>
      </w:r>
      <w:r w:rsidR="00EC7216">
        <w:rPr>
          <w:rFonts w:ascii="Arial" w:hAnsi="Arial" w:cs="Arial"/>
        </w:rPr>
        <w:t>.</w:t>
      </w:r>
      <w:r w:rsidRPr="00603BD1">
        <w:rPr>
          <w:rFonts w:ascii="Arial" w:hAnsi="Arial" w:cs="Arial"/>
        </w:rPr>
        <w:t>..</w:t>
      </w:r>
    </w:p>
    <w:permEnd w:id="767513703"/>
    <w:p w14:paraId="6F1C84C2" w14:textId="1F18DF8C" w:rsidR="009677DD" w:rsidRDefault="009677DD" w:rsidP="000236B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642"/>
        <w:gridCol w:w="852"/>
        <w:gridCol w:w="4009"/>
        <w:gridCol w:w="852"/>
      </w:tblGrid>
      <w:tr w:rsidR="0070188A" w14:paraId="654D22F0" w14:textId="77777777" w:rsidTr="0070188A">
        <w:tc>
          <w:tcPr>
            <w:tcW w:w="974" w:type="dxa"/>
          </w:tcPr>
          <w:p w14:paraId="44022ED8" w14:textId="77777777" w:rsidR="0070188A" w:rsidRDefault="0070188A" w:rsidP="0070188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14:paraId="652FAF10" w14:textId="47C13323" w:rsidR="0070188A" w:rsidRDefault="0070188A" w:rsidP="00701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  <w:r>
              <w:rPr>
                <w:rFonts w:ascii="Arial" w:hAnsi="Arial" w:cs="Arial"/>
              </w:rPr>
              <w:br/>
            </w:r>
            <w:r w:rsidR="003A4CB9">
              <w:rPr>
                <w:rFonts w:ascii="Arial" w:hAnsi="Arial" w:cs="Arial"/>
              </w:rPr>
              <w:t>Professor(a)</w:t>
            </w:r>
          </w:p>
        </w:tc>
        <w:tc>
          <w:tcPr>
            <w:tcW w:w="974" w:type="dxa"/>
          </w:tcPr>
          <w:p w14:paraId="715BDA5E" w14:textId="77777777" w:rsidR="0070188A" w:rsidRDefault="0070188A" w:rsidP="007018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14:paraId="10E6F5B2" w14:textId="78FD084D" w:rsidR="0070188A" w:rsidRDefault="0070188A" w:rsidP="00701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1B69AC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br/>
              <w:t>Pai/Mãe/Responsável/</w:t>
            </w:r>
            <w:r w:rsidR="001B69AC">
              <w:rPr>
                <w:rFonts w:ascii="Arial" w:hAnsi="Arial" w:cs="Arial"/>
              </w:rPr>
              <w:t>Educand</w:t>
            </w:r>
            <w:r>
              <w:rPr>
                <w:rFonts w:ascii="Arial" w:hAnsi="Arial" w:cs="Arial"/>
              </w:rPr>
              <w:t>o</w:t>
            </w:r>
            <w:r w:rsidR="003A4CB9">
              <w:rPr>
                <w:rFonts w:ascii="Arial" w:hAnsi="Arial" w:cs="Arial"/>
              </w:rPr>
              <w:t>(a)</w:t>
            </w:r>
          </w:p>
        </w:tc>
        <w:tc>
          <w:tcPr>
            <w:tcW w:w="974" w:type="dxa"/>
          </w:tcPr>
          <w:p w14:paraId="076C6AE2" w14:textId="77777777" w:rsidR="0070188A" w:rsidRDefault="0070188A" w:rsidP="007018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81EB4" w14:textId="0A586D3C" w:rsidR="0070188A" w:rsidRDefault="0070188A" w:rsidP="0070188A">
      <w:pPr>
        <w:spacing w:line="360" w:lineRule="auto"/>
        <w:jc w:val="center"/>
        <w:rPr>
          <w:rFonts w:ascii="Arial" w:hAnsi="Arial" w:cs="Arial"/>
        </w:rPr>
        <w:sectPr w:rsidR="0070188A" w:rsidSect="0070188A">
          <w:type w:val="continuous"/>
          <w:pgSz w:w="11906" w:h="16838"/>
          <w:pgMar w:top="0" w:right="849" w:bottom="1134" w:left="851" w:header="709" w:footer="709" w:gutter="0"/>
          <w:cols w:space="708"/>
          <w:docGrid w:linePitch="360"/>
        </w:sectPr>
      </w:pPr>
    </w:p>
    <w:p w14:paraId="70BABE46" w14:textId="1F93884F" w:rsidR="0070188A" w:rsidRDefault="0070188A" w:rsidP="0070188A">
      <w:pPr>
        <w:spacing w:after="0" w:line="240" w:lineRule="auto"/>
        <w:jc w:val="center"/>
        <w:rPr>
          <w:rFonts w:ascii="Arial" w:hAnsi="Arial" w:cs="Arial"/>
        </w:rPr>
      </w:pPr>
    </w:p>
    <w:p w14:paraId="473C1D91" w14:textId="77777777" w:rsidR="0070188A" w:rsidRDefault="0070188A" w:rsidP="0070188A">
      <w:pPr>
        <w:spacing w:after="0" w:line="240" w:lineRule="auto"/>
        <w:jc w:val="center"/>
        <w:rPr>
          <w:rFonts w:ascii="Arial" w:hAnsi="Arial" w:cs="Arial"/>
        </w:rPr>
      </w:pPr>
    </w:p>
    <w:p w14:paraId="4EBD0296" w14:textId="482227B2" w:rsidR="0070188A" w:rsidRPr="00603BD1" w:rsidRDefault="0070188A" w:rsidP="0070188A">
      <w:pPr>
        <w:spacing w:after="0" w:line="240" w:lineRule="auto"/>
        <w:jc w:val="center"/>
        <w:rPr>
          <w:rFonts w:ascii="Arial" w:hAnsi="Arial" w:cs="Arial"/>
        </w:rPr>
      </w:pPr>
    </w:p>
    <w:sectPr w:rsidR="0070188A" w:rsidRPr="00603BD1" w:rsidSect="0070188A">
      <w:type w:val="continuous"/>
      <w:pgSz w:w="11906" w:h="16838"/>
      <w:pgMar w:top="0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VfwQ+yXC7Y30hd2xHKMjjtjZOCWVKza+gYLyTwmPfbwKKwRmoqNmVQ2oVx19vKyiKkZIu8pQbUicICEJYfSx/Q==" w:salt="KZgkfalMe1ks677gvcbg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CD"/>
    <w:rsid w:val="000162CE"/>
    <w:rsid w:val="000236B1"/>
    <w:rsid w:val="0008748F"/>
    <w:rsid w:val="000F5D80"/>
    <w:rsid w:val="00110B26"/>
    <w:rsid w:val="001B69AC"/>
    <w:rsid w:val="001E3F71"/>
    <w:rsid w:val="00261AEC"/>
    <w:rsid w:val="003A4CB9"/>
    <w:rsid w:val="004F7740"/>
    <w:rsid w:val="0050647C"/>
    <w:rsid w:val="005671D0"/>
    <w:rsid w:val="00590FD7"/>
    <w:rsid w:val="00603BD1"/>
    <w:rsid w:val="006559CD"/>
    <w:rsid w:val="0070188A"/>
    <w:rsid w:val="0070660F"/>
    <w:rsid w:val="007536DF"/>
    <w:rsid w:val="007B3DED"/>
    <w:rsid w:val="00951525"/>
    <w:rsid w:val="009677DD"/>
    <w:rsid w:val="00A619EA"/>
    <w:rsid w:val="00A8068F"/>
    <w:rsid w:val="00B13F00"/>
    <w:rsid w:val="00B376F4"/>
    <w:rsid w:val="00B4130F"/>
    <w:rsid w:val="00B5482E"/>
    <w:rsid w:val="00B9354A"/>
    <w:rsid w:val="00CB78DC"/>
    <w:rsid w:val="00CF2511"/>
    <w:rsid w:val="00D00DF8"/>
    <w:rsid w:val="00E92BA1"/>
    <w:rsid w:val="00EA5AF3"/>
    <w:rsid w:val="00EC7216"/>
    <w:rsid w:val="00EC7824"/>
    <w:rsid w:val="00F46395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BEF2"/>
  <w15:docId w15:val="{EA70F276-3C3B-4EC1-9872-2126823B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C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3BD1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7536DF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">
    <w:name w:val="Arial 11"/>
    <w:basedOn w:val="Fontepargpadro"/>
    <w:uiPriority w:val="1"/>
    <w:qFormat/>
    <w:rsid w:val="007536DF"/>
    <w:rPr>
      <w:rFonts w:ascii="Arial" w:hAnsi="Arial"/>
      <w:sz w:val="22"/>
    </w:rPr>
  </w:style>
  <w:style w:type="character" w:customStyle="1" w:styleId="Arial14">
    <w:name w:val="Arial 14"/>
    <w:basedOn w:val="Fontepargpadro"/>
    <w:uiPriority w:val="1"/>
    <w:qFormat/>
    <w:rsid w:val="00590FD7"/>
    <w:rPr>
      <w:rFonts w:ascii="Arial" w:hAnsi="Arial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Maiscula">
    <w:name w:val="Arial 11 Maiúscula"/>
    <w:basedOn w:val="Fontepargpadro"/>
    <w:uiPriority w:val="1"/>
    <w:rsid w:val="00EC7824"/>
    <w:rPr>
      <w:rFonts w:ascii="Arial" w:hAnsi="Arial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2">
    <w:name w:val="Estilo2"/>
    <w:basedOn w:val="Fontepargpadro"/>
    <w:uiPriority w:val="1"/>
    <w:rsid w:val="000F5D80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table" w:styleId="Tabelacomgrade">
    <w:name w:val="Table Grid"/>
    <w:basedOn w:val="Tabelanormal"/>
    <w:uiPriority w:val="59"/>
    <w:rsid w:val="0096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BFDDDF958841A99471C67B9EF2F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68765-8A2F-4927-B55D-1885DAB9DBD9}"/>
      </w:docPartPr>
      <w:docPartBody>
        <w:p w:rsidR="00736D86" w:rsidRDefault="003A626F" w:rsidP="003A626F">
          <w:pPr>
            <w:pStyle w:val="71BFDDDF958841A99471C67B9EF2F5B411"/>
          </w:pPr>
          <w:r>
            <w:rPr>
              <w:rStyle w:val="TextodoEspaoReservado"/>
              <w:rFonts w:ascii="Arial" w:hAnsi="Arial" w:cs="Arial"/>
            </w:rPr>
            <w:t>TURMA</w:t>
          </w:r>
        </w:p>
      </w:docPartBody>
    </w:docPart>
    <w:docPart>
      <w:docPartPr>
        <w:name w:val="22DF70751DEB4742A70EEB889713C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7F6B9-CF67-48F1-ACC5-1B0D6B7B2DFD}"/>
      </w:docPartPr>
      <w:docPartBody>
        <w:p w:rsidR="009E2591" w:rsidRDefault="003A626F" w:rsidP="003A626F">
          <w:pPr>
            <w:pStyle w:val="22DF70751DEB4742A70EEB889713CF0A10"/>
          </w:pPr>
          <w:r>
            <w:rPr>
              <w:rStyle w:val="TextodoEspaoReservado"/>
              <w:rFonts w:ascii="Arial" w:hAnsi="Arial" w:cs="Arial"/>
            </w:rPr>
            <w:t>TURNO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4DA19-1E8D-438D-A3C6-8A28DECA55A0}"/>
      </w:docPartPr>
      <w:docPartBody>
        <w:p w:rsidR="001C1F31" w:rsidRDefault="009E2591"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731CA86BB94B26BF57ED4D38CE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C557C-03EC-4C58-BFF1-7C4559F05379}"/>
      </w:docPartPr>
      <w:docPartBody>
        <w:p w:rsidR="009F62A6" w:rsidRDefault="008C07A3" w:rsidP="008C07A3">
          <w:pPr>
            <w:pStyle w:val="C7731CA86BB94B26BF57ED4D38CE0ABB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3B940CD91F42AE8C792816CD9C4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D6152-97DD-4A4C-BDCA-B51420D21DF6}"/>
      </w:docPartPr>
      <w:docPartBody>
        <w:p w:rsidR="009F62A6" w:rsidRDefault="009F62A6" w:rsidP="009F62A6">
          <w:pPr>
            <w:pStyle w:val="D43B940CD91F42AE8C792816CD9C442B1"/>
          </w:pPr>
          <w:r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35B542F05C31447AB69A9BF5F68B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4079-CF5F-4A41-A6AB-B2EA38DB8158}"/>
      </w:docPartPr>
      <w:docPartBody>
        <w:p w:rsidR="00550CBD" w:rsidRDefault="003A626F" w:rsidP="003A626F">
          <w:pPr>
            <w:pStyle w:val="35B542F05C31447AB69A9BF5F68BB7D84"/>
          </w:pPr>
          <w:r w:rsidRPr="00F9783E"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9174A73C81974C14A662E832D9F4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BADE-2D88-4127-AF5C-55D720266565}"/>
      </w:docPartPr>
      <w:docPartBody>
        <w:p w:rsidR="003A626F" w:rsidRDefault="00F307CA" w:rsidP="00F307CA">
          <w:pPr>
            <w:pStyle w:val="9174A73C81974C14A662E832D9F4954E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947DE97F941B1B8FCA6A563951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A9265-039F-46F7-975D-43388C6EFD51}"/>
      </w:docPartPr>
      <w:docPartBody>
        <w:p w:rsidR="003A626F" w:rsidRDefault="003A626F" w:rsidP="003A626F">
          <w:pPr>
            <w:pStyle w:val="EDE947DE97F941B1B8FCA6A563951E413"/>
          </w:pPr>
          <w:r w:rsidRPr="000F5D80">
            <w:rPr>
              <w:rStyle w:val="TextodoEspaoReservado"/>
              <w:rFonts w:ascii="Arial" w:hAnsi="Arial" w:cs="Arial"/>
              <w:b/>
              <w:sz w:val="28"/>
              <w:szCs w:val="28"/>
            </w:rPr>
            <w:t>NOME COMPLETO</w:t>
          </w:r>
        </w:p>
      </w:docPartBody>
    </w:docPart>
    <w:docPart>
      <w:docPartPr>
        <w:name w:val="BD72C47410C240E4AEE9666EF90E0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4DD1B-2A65-4DC2-B786-22EF819C52F0}"/>
      </w:docPartPr>
      <w:docPartBody>
        <w:p w:rsidR="006F3EAB" w:rsidRDefault="003A626F" w:rsidP="003A626F">
          <w:pPr>
            <w:pStyle w:val="BD72C47410C240E4AEE9666EF90E0F19"/>
          </w:pPr>
          <w:r>
            <w:rPr>
              <w:rStyle w:val="TextodoEspaoReservad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DD"/>
    <w:rsid w:val="000A68DD"/>
    <w:rsid w:val="001C1F31"/>
    <w:rsid w:val="003A626F"/>
    <w:rsid w:val="003E79AE"/>
    <w:rsid w:val="00550CBD"/>
    <w:rsid w:val="006F3EAB"/>
    <w:rsid w:val="00736D86"/>
    <w:rsid w:val="008C07A3"/>
    <w:rsid w:val="0099493F"/>
    <w:rsid w:val="009E2591"/>
    <w:rsid w:val="009F62A6"/>
    <w:rsid w:val="00A72CF8"/>
    <w:rsid w:val="00A924E1"/>
    <w:rsid w:val="00B22D54"/>
    <w:rsid w:val="00D63946"/>
    <w:rsid w:val="00DC2D79"/>
    <w:rsid w:val="00DF2608"/>
    <w:rsid w:val="00F307C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626F"/>
    <w:rPr>
      <w:color w:val="808080"/>
    </w:rPr>
  </w:style>
  <w:style w:type="paragraph" w:customStyle="1" w:styleId="C7731CA86BB94B26BF57ED4D38CE0ABB">
    <w:name w:val="C7731CA86BB94B26BF57ED4D38CE0ABB"/>
    <w:rsid w:val="008C07A3"/>
  </w:style>
  <w:style w:type="paragraph" w:customStyle="1" w:styleId="D43B940CD91F42AE8C792816CD9C442B1">
    <w:name w:val="D43B940CD91F42AE8C792816CD9C442B1"/>
    <w:rsid w:val="009F62A6"/>
    <w:rPr>
      <w:rFonts w:eastAsiaTheme="minorHAnsi"/>
      <w:lang w:eastAsia="en-US"/>
    </w:rPr>
  </w:style>
  <w:style w:type="paragraph" w:customStyle="1" w:styleId="9174A73C81974C14A662E832D9F4954E">
    <w:name w:val="9174A73C81974C14A662E832D9F4954E"/>
    <w:rsid w:val="00F307CA"/>
  </w:style>
  <w:style w:type="paragraph" w:customStyle="1" w:styleId="EDE947DE97F941B1B8FCA6A563951E413">
    <w:name w:val="EDE947DE97F941B1B8FCA6A563951E413"/>
    <w:rsid w:val="003A626F"/>
    <w:rPr>
      <w:rFonts w:eastAsiaTheme="minorHAnsi"/>
      <w:lang w:eastAsia="en-US"/>
    </w:rPr>
  </w:style>
  <w:style w:type="paragraph" w:customStyle="1" w:styleId="35B542F05C31447AB69A9BF5F68BB7D84">
    <w:name w:val="35B542F05C31447AB69A9BF5F68BB7D84"/>
    <w:rsid w:val="003A626F"/>
    <w:rPr>
      <w:rFonts w:eastAsiaTheme="minorHAnsi"/>
      <w:lang w:eastAsia="en-US"/>
    </w:rPr>
  </w:style>
  <w:style w:type="paragraph" w:customStyle="1" w:styleId="71BFDDDF958841A99471C67B9EF2F5B411">
    <w:name w:val="71BFDDDF958841A99471C67B9EF2F5B411"/>
    <w:rsid w:val="003A626F"/>
    <w:rPr>
      <w:rFonts w:eastAsiaTheme="minorHAnsi"/>
      <w:lang w:eastAsia="en-US"/>
    </w:rPr>
  </w:style>
  <w:style w:type="paragraph" w:customStyle="1" w:styleId="22DF70751DEB4742A70EEB889713CF0A10">
    <w:name w:val="22DF70751DEB4742A70EEB889713CF0A10"/>
    <w:rsid w:val="003A626F"/>
    <w:rPr>
      <w:rFonts w:eastAsiaTheme="minorHAnsi"/>
      <w:lang w:eastAsia="en-US"/>
    </w:rPr>
  </w:style>
  <w:style w:type="paragraph" w:customStyle="1" w:styleId="BD72C47410C240E4AEE9666EF90E0F19">
    <w:name w:val="BD72C47410C240E4AEE9666EF90E0F19"/>
    <w:rsid w:val="003A6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9629-517C-42A7-AC98-F87295F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labria Martins</dc:creator>
  <cp:lastModifiedBy>Eduardo Calabria Martins</cp:lastModifiedBy>
  <cp:revision>10</cp:revision>
  <dcterms:created xsi:type="dcterms:W3CDTF">2021-05-22T20:35:00Z</dcterms:created>
  <dcterms:modified xsi:type="dcterms:W3CDTF">2022-06-02T12:58:00Z</dcterms:modified>
</cp:coreProperties>
</file>